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95" w:rsidRDefault="008B4295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8B4295" w:rsidRDefault="008B4295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8B4295">
        <w:rPr>
          <w:rFonts w:ascii="Times New Roman" w:hAnsi="Times New Roman" w:cs="Times New Roman"/>
          <w:b/>
          <w:sz w:val="32"/>
          <w:szCs w:val="26"/>
        </w:rPr>
        <w:t>NDICAÇÃO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___</w:t>
      </w:r>
      <w:r w:rsidR="008B4295">
        <w:rPr>
          <w:rFonts w:ascii="Times New Roman" w:hAnsi="Times New Roman" w:cs="Times New Roman"/>
          <w:b/>
          <w:sz w:val="32"/>
          <w:szCs w:val="26"/>
        </w:rPr>
        <w:t>1135</w:t>
      </w:r>
      <w:r w:rsidRPr="00313F74">
        <w:rPr>
          <w:rFonts w:ascii="Times New Roman" w:hAnsi="Times New Roman" w:cs="Times New Roman"/>
          <w:b/>
          <w:sz w:val="32"/>
          <w:szCs w:val="26"/>
        </w:rPr>
        <w:t>___ 201</w:t>
      </w:r>
      <w:r>
        <w:rPr>
          <w:rFonts w:ascii="Times New Roman" w:hAnsi="Times New Roman" w:cs="Times New Roman"/>
          <w:b/>
          <w:sz w:val="32"/>
          <w:szCs w:val="26"/>
        </w:rPr>
        <w:t>8</w:t>
      </w:r>
    </w:p>
    <w:p w:rsidR="00E24691" w:rsidRDefault="00E24691" w:rsidP="00E2469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24691" w:rsidRPr="008B4295" w:rsidRDefault="00E24691" w:rsidP="00E24691">
      <w:pPr>
        <w:spacing w:line="360" w:lineRule="auto"/>
        <w:ind w:firstLine="1843"/>
        <w:jc w:val="both"/>
        <w:rPr>
          <w:rFonts w:ascii="Times New Roman" w:hAnsi="Times New Roman" w:cs="Times New Roman"/>
          <w:sz w:val="40"/>
          <w:szCs w:val="28"/>
        </w:rPr>
      </w:pPr>
      <w:r w:rsidRPr="00957E39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>
        <w:rPr>
          <w:rFonts w:ascii="Times New Roman" w:hAnsi="Times New Roman" w:cs="Times New Roman"/>
          <w:b/>
          <w:sz w:val="28"/>
          <w:szCs w:val="28"/>
        </w:rPr>
        <w:t>À</w:t>
      </w:r>
      <w:r w:rsidRPr="00957E39">
        <w:rPr>
          <w:rFonts w:ascii="Times New Roman" w:hAnsi="Times New Roman" w:cs="Times New Roman"/>
          <w:b/>
          <w:sz w:val="28"/>
          <w:szCs w:val="28"/>
        </w:rPr>
        <w:t xml:space="preserve"> MESA</w:t>
      </w:r>
      <w:r w:rsidRPr="00957E39">
        <w:rPr>
          <w:rFonts w:ascii="Times New Roman" w:hAnsi="Times New Roman" w:cs="Times New Roman"/>
          <w:sz w:val="28"/>
          <w:szCs w:val="28"/>
        </w:rPr>
        <w:t>, nos termos regimentais, seja enviado Ofício ao Senhor Prefeito Municipal, solicitando de Vossa Excelência, providências junto à Secretaria competente,</w:t>
      </w:r>
      <w:r>
        <w:rPr>
          <w:rFonts w:ascii="Times New Roman" w:hAnsi="Times New Roman" w:cs="Times New Roman"/>
          <w:sz w:val="28"/>
          <w:szCs w:val="28"/>
        </w:rPr>
        <w:t xml:space="preserve"> para que seja realizado </w:t>
      </w:r>
      <w:r w:rsidRPr="008B4295">
        <w:rPr>
          <w:rFonts w:ascii="Times New Roman" w:hAnsi="Times New Roman" w:cs="Times New Roman"/>
          <w:sz w:val="28"/>
          <w:szCs w:val="28"/>
        </w:rPr>
        <w:t>a</w:t>
      </w:r>
      <w:r w:rsidR="008B4295" w:rsidRPr="008B4295">
        <w:rPr>
          <w:rFonts w:ascii="Times New Roman" w:hAnsi="Times New Roman" w:cs="Times New Roman"/>
          <w:sz w:val="28"/>
          <w:szCs w:val="28"/>
        </w:rPr>
        <w:t xml:space="preserve"> t</w:t>
      </w:r>
      <w:r w:rsidR="007A4C53" w:rsidRPr="008B4295">
        <w:rPr>
          <w:rFonts w:ascii="Times New Roman" w:hAnsi="Times New Roman" w:cs="Times New Roman"/>
          <w:sz w:val="28"/>
          <w:szCs w:val="28"/>
        </w:rPr>
        <w:t xml:space="preserve">roca de </w:t>
      </w:r>
      <w:r w:rsidR="008B4295" w:rsidRPr="008B4295">
        <w:rPr>
          <w:rFonts w:ascii="Times New Roman" w:hAnsi="Times New Roman" w:cs="Times New Roman"/>
          <w:sz w:val="28"/>
          <w:szCs w:val="28"/>
        </w:rPr>
        <w:t>l</w:t>
      </w:r>
      <w:r w:rsidR="007A4C53" w:rsidRPr="008B4295">
        <w:rPr>
          <w:rFonts w:ascii="Times New Roman" w:hAnsi="Times New Roman" w:cs="Times New Roman"/>
          <w:sz w:val="28"/>
          <w:szCs w:val="28"/>
        </w:rPr>
        <w:t xml:space="preserve">âmpadas na Rua </w:t>
      </w:r>
      <w:r w:rsidR="00CB74B1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 xml:space="preserve">Serra </w:t>
      </w:r>
      <w:r w:rsidR="00955755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 xml:space="preserve">de Tapes, </w:t>
      </w:r>
      <w:r w:rsidR="007A4C53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 xml:space="preserve">altura do </w:t>
      </w:r>
      <w:r w:rsidR="00955755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>110</w:t>
      </w:r>
      <w:r w:rsidR="008F42E7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>,</w:t>
      </w:r>
      <w:r w:rsid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 xml:space="preserve"> </w:t>
      </w:r>
      <w:r w:rsidR="007A4C53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 xml:space="preserve">Jardim  </w:t>
      </w:r>
      <w:r w:rsidR="00CB74B1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>Ikes,</w:t>
      </w:r>
      <w:r w:rsidR="007A4C53" w:rsidRPr="008B4295">
        <w:rPr>
          <w:rFonts w:ascii="Times New Roman" w:hAnsi="Times New Roman" w:cs="Times New Roman"/>
          <w:color w:val="1D2129"/>
          <w:sz w:val="28"/>
          <w:szCs w:val="20"/>
          <w:shd w:val="clear" w:color="auto" w:fill="FFFFFF"/>
        </w:rPr>
        <w:t xml:space="preserve"> neste Município. </w:t>
      </w:r>
    </w:p>
    <w:p w:rsidR="00E24691" w:rsidRPr="00DC1836" w:rsidRDefault="00E24691" w:rsidP="00E24691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bookmarkStart w:id="0" w:name="_GoBack"/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bookmarkEnd w:id="0"/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Tal solicitação se faz necessária, pois a via mencionada encontra-se </w:t>
      </w:r>
      <w:r w:rsidR="007A4C53">
        <w:rPr>
          <w:rFonts w:ascii="Times New Roman" w:hAnsi="Times New Roman" w:cs="Times New Roman"/>
          <w:sz w:val="28"/>
          <w:szCs w:val="26"/>
        </w:rPr>
        <w:t>às escuras.</w:t>
      </w:r>
    </w:p>
    <w:p w:rsidR="00E24691" w:rsidRDefault="00E24691" w:rsidP="00E24691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24691" w:rsidRPr="00DC1836" w:rsidRDefault="00E24691" w:rsidP="00E24691">
      <w:pPr>
        <w:jc w:val="right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CB74B1">
        <w:rPr>
          <w:rFonts w:ascii="Times New Roman" w:hAnsi="Times New Roman" w:cs="Times New Roman"/>
          <w:sz w:val="28"/>
          <w:szCs w:val="26"/>
        </w:rPr>
        <w:t>04</w:t>
      </w:r>
      <w:r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CB74B1">
        <w:rPr>
          <w:rFonts w:ascii="Times New Roman" w:hAnsi="Times New Roman" w:cs="Times New Roman"/>
          <w:sz w:val="28"/>
          <w:szCs w:val="26"/>
        </w:rPr>
        <w:t>junho</w:t>
      </w:r>
      <w:r w:rsidR="008B4295">
        <w:rPr>
          <w:rFonts w:ascii="Times New Roman" w:hAnsi="Times New Roman" w:cs="Times New Roman"/>
          <w:sz w:val="28"/>
          <w:szCs w:val="26"/>
        </w:rPr>
        <w:t xml:space="preserve"> </w:t>
      </w:r>
      <w:r w:rsidRPr="00DC1836">
        <w:rPr>
          <w:rFonts w:ascii="Times New Roman" w:hAnsi="Times New Roman" w:cs="Times New Roman"/>
          <w:sz w:val="28"/>
          <w:szCs w:val="26"/>
        </w:rPr>
        <w:t>de 201</w:t>
      </w:r>
      <w:r>
        <w:rPr>
          <w:rFonts w:ascii="Times New Roman" w:hAnsi="Times New Roman" w:cs="Times New Roman"/>
          <w:sz w:val="28"/>
          <w:szCs w:val="26"/>
        </w:rPr>
        <w:t>8.</w:t>
      </w:r>
    </w:p>
    <w:p w:rsidR="00E24691" w:rsidRDefault="00E24691" w:rsidP="00E24691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530218" w:rsidP="00530218">
      <w:pPr>
        <w:ind w:firstLine="1418"/>
        <w:jc w:val="both"/>
        <w:rPr>
          <w:rFonts w:ascii="Times New Roman" w:hAnsi="Times New Roman" w:cs="Times New Roman"/>
          <w:b/>
          <w:noProof/>
          <w:sz w:val="28"/>
          <w:szCs w:val="26"/>
        </w:rPr>
      </w:pP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__________________________________________________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Edvando Ferreira de Jesus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(Vandão Estouro)</w:t>
      </w:r>
    </w:p>
    <w:p w:rsidR="00530218" w:rsidRDefault="00530218" w:rsidP="00530218">
      <w:pPr>
        <w:ind w:firstLine="1418"/>
        <w:jc w:val="center"/>
        <w:rPr>
          <w:rFonts w:ascii="Times New Roman" w:hAnsi="Times New Roman" w:cs="Times New Roman"/>
          <w:b/>
          <w:noProof/>
          <w:sz w:val="28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6"/>
        </w:rPr>
        <w:t>Vereador</w:t>
      </w:r>
    </w:p>
    <w:sectPr w:rsidR="00530218" w:rsidSect="008B4295">
      <w:headerReference w:type="default" r:id="rId7"/>
      <w:pgSz w:w="11906" w:h="16838"/>
      <w:pgMar w:top="28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0E" w:rsidRDefault="00C82B0E" w:rsidP="005E3434">
      <w:pPr>
        <w:spacing w:after="0" w:line="240" w:lineRule="auto"/>
      </w:pPr>
      <w:r>
        <w:separator/>
      </w:r>
    </w:p>
  </w:endnote>
  <w:endnote w:type="continuationSeparator" w:id="1">
    <w:p w:rsidR="00C82B0E" w:rsidRDefault="00C82B0E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0E" w:rsidRDefault="00C82B0E" w:rsidP="005E3434">
      <w:pPr>
        <w:spacing w:after="0" w:line="240" w:lineRule="auto"/>
      </w:pPr>
      <w:r>
        <w:separator/>
      </w:r>
    </w:p>
  </w:footnote>
  <w:footnote w:type="continuationSeparator" w:id="1">
    <w:p w:rsidR="00C82B0E" w:rsidRDefault="00C82B0E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EE7BDA" w:rsidRDefault="00EE7BDA">
    <w:pPr>
      <w:pStyle w:val="Cabealho"/>
      <w:rPr>
        <w:noProof/>
        <w:lang w:eastAsia="pt-BR"/>
      </w:rPr>
    </w:pPr>
  </w:p>
  <w:p w:rsidR="00B150DF" w:rsidRDefault="00C82B0E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47EFE"/>
    <w:rsid w:val="000D027F"/>
    <w:rsid w:val="000F4375"/>
    <w:rsid w:val="00122E6D"/>
    <w:rsid w:val="0018670B"/>
    <w:rsid w:val="001C0E2C"/>
    <w:rsid w:val="00222606"/>
    <w:rsid w:val="00234C00"/>
    <w:rsid w:val="00265980"/>
    <w:rsid w:val="00296721"/>
    <w:rsid w:val="00313F74"/>
    <w:rsid w:val="003571AF"/>
    <w:rsid w:val="003F3D8B"/>
    <w:rsid w:val="00465747"/>
    <w:rsid w:val="00523B0D"/>
    <w:rsid w:val="00530218"/>
    <w:rsid w:val="005417D4"/>
    <w:rsid w:val="00560F92"/>
    <w:rsid w:val="00590AD2"/>
    <w:rsid w:val="005C5248"/>
    <w:rsid w:val="005E3434"/>
    <w:rsid w:val="006866A8"/>
    <w:rsid w:val="006A7D81"/>
    <w:rsid w:val="006C209E"/>
    <w:rsid w:val="00700748"/>
    <w:rsid w:val="007A4C53"/>
    <w:rsid w:val="007C4A51"/>
    <w:rsid w:val="007D74E1"/>
    <w:rsid w:val="007F014B"/>
    <w:rsid w:val="008833F8"/>
    <w:rsid w:val="008B4295"/>
    <w:rsid w:val="008D5466"/>
    <w:rsid w:val="008F42E7"/>
    <w:rsid w:val="008F43A7"/>
    <w:rsid w:val="00931D75"/>
    <w:rsid w:val="00941FD0"/>
    <w:rsid w:val="00955755"/>
    <w:rsid w:val="009C5D98"/>
    <w:rsid w:val="00A32A5E"/>
    <w:rsid w:val="00A72285"/>
    <w:rsid w:val="00AE2D28"/>
    <w:rsid w:val="00B150DF"/>
    <w:rsid w:val="00B405F5"/>
    <w:rsid w:val="00B44427"/>
    <w:rsid w:val="00B60316"/>
    <w:rsid w:val="00B91743"/>
    <w:rsid w:val="00B9419C"/>
    <w:rsid w:val="00C50CBB"/>
    <w:rsid w:val="00C82B0E"/>
    <w:rsid w:val="00CB74B1"/>
    <w:rsid w:val="00CD1AD8"/>
    <w:rsid w:val="00D30182"/>
    <w:rsid w:val="00DC1836"/>
    <w:rsid w:val="00E24691"/>
    <w:rsid w:val="00E34DB5"/>
    <w:rsid w:val="00E713A5"/>
    <w:rsid w:val="00E90A83"/>
    <w:rsid w:val="00EB3490"/>
    <w:rsid w:val="00EE7BDA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D789-EEE5-4DD7-9C7F-CEA0659E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4</cp:revision>
  <cp:lastPrinted>2018-05-09T13:39:00Z</cp:lastPrinted>
  <dcterms:created xsi:type="dcterms:W3CDTF">2018-06-04T18:42:00Z</dcterms:created>
  <dcterms:modified xsi:type="dcterms:W3CDTF">2018-06-04T18:46:00Z</dcterms:modified>
</cp:coreProperties>
</file>